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00"/>
      </w:tblGrid>
      <w:tr w:rsidR="007842F0" w:rsidTr="00681E31">
        <w:trPr>
          <w:trHeight w:val="1133"/>
        </w:trPr>
        <w:tc>
          <w:tcPr>
            <w:tcW w:w="6800" w:type="dxa"/>
          </w:tcPr>
          <w:p w:rsidR="007842F0" w:rsidRDefault="00160E5F" w:rsidP="00681E31">
            <w:r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655</wp:posOffset>
                  </wp:positionV>
                  <wp:extent cx="676275" cy="676275"/>
                  <wp:effectExtent l="0" t="0" r="9525" b="952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blogo.png"/>
                          <pic:cNvPicPr/>
                        </pic:nvPicPr>
                        <pic:blipFill>
                          <a:blip r:embed="rId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</w:t>
            </w:r>
            <w:r w:rsidR="00C4689A">
              <w:t>BURDUR - MERKEZ</w:t>
            </w:r>
          </w:p>
          <w:p w:rsidR="00160E5F" w:rsidRDefault="00160E5F" w:rsidP="00681E31">
            <w:r w:rsidRPr="0081011C">
              <w:rPr>
                <w:color w:val="FF0000"/>
              </w:rPr>
              <w:t xml:space="preserve">                  </w:t>
            </w:r>
            <w:proofErr w:type="gramStart"/>
            <w:r w:rsidRPr="00341AB8">
              <w:t>…..</w:t>
            </w:r>
            <w:proofErr w:type="gramEnd"/>
            <w:r w:rsidRPr="00341AB8">
              <w:t xml:space="preserve">/…../20….       … : …   </w:t>
            </w:r>
            <w:r>
              <w:t>OTURUMU</w:t>
            </w:r>
            <w:r w:rsidR="0081011C">
              <w:t xml:space="preserve"> </w:t>
            </w:r>
          </w:p>
          <w:p w:rsidR="00160E5F" w:rsidRDefault="00160E5F" w:rsidP="00681E31">
            <w:r>
              <w:t xml:space="preserve">                        E-SINAV BİNA KOMİSYONU</w:t>
            </w:r>
          </w:p>
          <w:p w:rsidR="00160E5F" w:rsidRDefault="00160E5F" w:rsidP="00681E31">
            <w:r>
              <w:t xml:space="preserve">                            SINAV GÖREV RAPORU</w:t>
            </w:r>
          </w:p>
        </w:tc>
      </w:tr>
      <w:tr w:rsidR="007842F0" w:rsidTr="00681E31">
        <w:trPr>
          <w:trHeight w:val="9762"/>
        </w:trPr>
        <w:tc>
          <w:tcPr>
            <w:tcW w:w="6800" w:type="dxa"/>
          </w:tcPr>
          <w:tbl>
            <w:tblPr>
              <w:tblStyle w:val="TabloKlavuzu"/>
              <w:tblpPr w:leftFromText="141" w:rightFromText="141" w:horzAnchor="margin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5103"/>
            </w:tblGrid>
            <w:tr w:rsidR="007842F0" w:rsidTr="007842F0">
              <w:tc>
                <w:tcPr>
                  <w:tcW w:w="1271" w:type="dxa"/>
                </w:tcPr>
                <w:p w:rsidR="007842F0" w:rsidRPr="00160E5F" w:rsidRDefault="007842F0" w:rsidP="00681E31">
                  <w:pPr>
                    <w:rPr>
                      <w:sz w:val="18"/>
                      <w:szCs w:val="18"/>
                    </w:rPr>
                  </w:pPr>
                  <w:r w:rsidRPr="00160E5F">
                    <w:rPr>
                      <w:sz w:val="18"/>
                      <w:szCs w:val="18"/>
                    </w:rPr>
                    <w:t>Sınavın Adı</w:t>
                  </w:r>
                </w:p>
              </w:tc>
              <w:tc>
                <w:tcPr>
                  <w:tcW w:w="5103" w:type="dxa"/>
                </w:tcPr>
                <w:p w:rsidR="007842F0" w:rsidRPr="00160E5F" w:rsidRDefault="007842F0" w:rsidP="00681E31">
                  <w:pPr>
                    <w:rPr>
                      <w:sz w:val="18"/>
                      <w:szCs w:val="18"/>
                    </w:rPr>
                  </w:pPr>
                  <w:r w:rsidRPr="00160E5F">
                    <w:rPr>
                      <w:sz w:val="18"/>
                      <w:szCs w:val="18"/>
                    </w:rPr>
                    <w:t>Milli Eğitim Bakanlığı e-Sınav</w:t>
                  </w:r>
                </w:p>
              </w:tc>
            </w:tr>
            <w:tr w:rsidR="007842F0" w:rsidTr="007842F0">
              <w:tc>
                <w:tcPr>
                  <w:tcW w:w="1271" w:type="dxa"/>
                </w:tcPr>
                <w:p w:rsidR="007842F0" w:rsidRDefault="007842F0" w:rsidP="00681E31"/>
              </w:tc>
              <w:tc>
                <w:tcPr>
                  <w:tcW w:w="5103" w:type="dxa"/>
                </w:tcPr>
                <w:p w:rsidR="007842F0" w:rsidRDefault="007842F0" w:rsidP="00681E31"/>
              </w:tc>
            </w:tr>
          </w:tbl>
          <w:tbl>
            <w:tblPr>
              <w:tblStyle w:val="TabloKlavuzu"/>
              <w:tblpPr w:leftFromText="141" w:rightFromText="141" w:vertAnchor="page" w:horzAnchor="margin" w:tblpY="9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7842F0" w:rsidTr="007842F0">
              <w:tc>
                <w:tcPr>
                  <w:tcW w:w="6374" w:type="dxa"/>
                </w:tcPr>
                <w:p w:rsidR="007842F0" w:rsidRDefault="007842F0" w:rsidP="00681E31">
                  <w:pPr>
                    <w:jc w:val="center"/>
                  </w:pPr>
                  <w:r>
                    <w:t>BİNA KOMİSYONU</w:t>
                  </w:r>
                </w:p>
              </w:tc>
            </w:tr>
            <w:tr w:rsidR="007842F0" w:rsidTr="00341AB8">
              <w:trPr>
                <w:trHeight w:val="1411"/>
              </w:trPr>
              <w:tc>
                <w:tcPr>
                  <w:tcW w:w="6374" w:type="dxa"/>
                </w:tcPr>
                <w:p w:rsidR="007842F0" w:rsidRPr="007842F0" w:rsidRDefault="007842F0" w:rsidP="00681E3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42F0">
                    <w:rPr>
                      <w:sz w:val="18"/>
                      <w:szCs w:val="18"/>
                    </w:rPr>
                    <w:t xml:space="preserve">1-Bina 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Yöneticisi      :</w:t>
                  </w:r>
                  <w:proofErr w:type="gramEnd"/>
                </w:p>
                <w:p w:rsidR="007842F0" w:rsidRPr="007842F0" w:rsidRDefault="007842F0" w:rsidP="00681E3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42F0">
                    <w:rPr>
                      <w:sz w:val="18"/>
                      <w:szCs w:val="18"/>
                    </w:rPr>
                    <w:t xml:space="preserve">2-Uygulama 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İzleme :</w:t>
                  </w:r>
                  <w:proofErr w:type="gramEnd"/>
                </w:p>
                <w:p w:rsidR="007842F0" w:rsidRPr="007842F0" w:rsidRDefault="007842F0" w:rsidP="00681E3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42F0">
                    <w:rPr>
                      <w:sz w:val="18"/>
                      <w:szCs w:val="18"/>
                    </w:rPr>
                    <w:t xml:space="preserve">3-Salon 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Başkanı       :</w:t>
                  </w:r>
                  <w:proofErr w:type="gramEnd"/>
                </w:p>
                <w:p w:rsidR="007842F0" w:rsidRPr="007842F0" w:rsidRDefault="007842F0" w:rsidP="00681E3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42F0">
                    <w:rPr>
                      <w:sz w:val="18"/>
                      <w:szCs w:val="18"/>
                    </w:rPr>
                    <w:t>4-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Gözetmen             :</w:t>
                  </w:r>
                  <w:proofErr w:type="gramEnd"/>
                </w:p>
                <w:p w:rsidR="007842F0" w:rsidRDefault="007842F0" w:rsidP="00681E31">
                  <w:pPr>
                    <w:spacing w:line="276" w:lineRule="auto"/>
                  </w:pPr>
                  <w:r w:rsidRPr="007842F0">
                    <w:rPr>
                      <w:sz w:val="18"/>
                      <w:szCs w:val="18"/>
                    </w:rPr>
                    <w:t>5-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Hizmetli                 :</w:t>
                  </w:r>
                  <w:proofErr w:type="gramEnd"/>
                </w:p>
              </w:tc>
            </w:tr>
          </w:tbl>
          <w:p w:rsidR="0081011C" w:rsidRDefault="00756A41" w:rsidP="00681E31">
            <w:pPr>
              <w:tabs>
                <w:tab w:val="left" w:pos="4875"/>
              </w:tabs>
              <w:rPr>
                <w:color w:val="FF0000"/>
              </w:rPr>
            </w:pPr>
            <w:r w:rsidRPr="00756A41">
              <w:rPr>
                <w:color w:val="FF0000"/>
              </w:rPr>
              <w:t xml:space="preserve">      </w:t>
            </w:r>
            <w:r>
              <w:rPr>
                <w:color w:val="FF0000"/>
              </w:rPr>
              <w:t xml:space="preserve">  </w:t>
            </w:r>
            <w:r w:rsidRPr="00756A41">
              <w:rPr>
                <w:color w:val="FF0000"/>
              </w:rPr>
              <w:t xml:space="preserve">  </w:t>
            </w:r>
            <w:r w:rsidR="0081011C">
              <w:rPr>
                <w:color w:val="FF0000"/>
              </w:rPr>
              <w:t xml:space="preserve">    </w:t>
            </w:r>
          </w:p>
          <w:tbl>
            <w:tblPr>
              <w:tblStyle w:val="TabloKlavuzu"/>
              <w:tblpPr w:leftFromText="141" w:rightFromText="141" w:vertAnchor="page" w:horzAnchor="margin" w:tblpY="27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341AB8" w:rsidTr="00341AB8">
              <w:tc>
                <w:tcPr>
                  <w:tcW w:w="6374" w:type="dxa"/>
                </w:tcPr>
                <w:p w:rsidR="00341AB8" w:rsidRDefault="00341AB8" w:rsidP="00681E31">
                  <w:pPr>
                    <w:jc w:val="center"/>
                  </w:pPr>
                  <w:r>
                    <w:t>AÇIKLAMA</w:t>
                  </w:r>
                </w:p>
              </w:tc>
            </w:tr>
            <w:tr w:rsidR="00341AB8" w:rsidTr="00341AB8">
              <w:tc>
                <w:tcPr>
                  <w:tcW w:w="6374" w:type="dxa"/>
                </w:tcPr>
                <w:p w:rsidR="00341AB8" w:rsidRDefault="00341AB8" w:rsidP="00681E3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341AB8">
                    <w:rPr>
                      <w:sz w:val="16"/>
                      <w:szCs w:val="16"/>
                    </w:rPr>
                    <w:t xml:space="preserve">Sınav Başlama Saati: … : … : … , bitiş saati: … : … : … , toplam aday sayısı: </w:t>
                  </w:r>
                  <w:proofErr w:type="gramStart"/>
                  <w:r w:rsidRPr="00341AB8">
                    <w:rPr>
                      <w:sz w:val="16"/>
                      <w:szCs w:val="16"/>
                    </w:rPr>
                    <w:t>….</w:t>
                  </w:r>
                  <w:proofErr w:type="gramEnd"/>
                  <w:r w:rsidRPr="00341AB8">
                    <w:rPr>
                      <w:sz w:val="16"/>
                      <w:szCs w:val="16"/>
                    </w:rPr>
                    <w:t xml:space="preserve"> , gelmeyen aday sayısı: </w:t>
                  </w:r>
                  <w:proofErr w:type="gramStart"/>
                  <w:r w:rsidRPr="00341AB8">
                    <w:rPr>
                      <w:sz w:val="16"/>
                      <w:szCs w:val="16"/>
                    </w:rPr>
                    <w:t>…..</w:t>
                  </w:r>
                  <w:proofErr w:type="gramEnd"/>
                </w:p>
                <w:p w:rsidR="00341AB8" w:rsidRDefault="00341AB8" w:rsidP="00681E3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341AB8" w:rsidRDefault="00341AB8" w:rsidP="00681E3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341AB8" w:rsidRDefault="00341AB8" w:rsidP="00681E3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341AB8" w:rsidRDefault="00341AB8" w:rsidP="00681E3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341AB8" w:rsidRDefault="00341AB8" w:rsidP="00681E3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341AB8" w:rsidRDefault="00341AB8" w:rsidP="00681E3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341AB8" w:rsidRPr="00341AB8" w:rsidRDefault="00341AB8" w:rsidP="00681E3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341AB8" w:rsidRDefault="00341AB8" w:rsidP="00681E31">
                  <w:pPr>
                    <w:spacing w:line="360" w:lineRule="auto"/>
                  </w:pPr>
                </w:p>
              </w:tc>
            </w:tr>
          </w:tbl>
          <w:p w:rsidR="00341AB8" w:rsidRDefault="00341AB8" w:rsidP="00681E31">
            <w:pPr>
              <w:tabs>
                <w:tab w:val="left" w:pos="4875"/>
              </w:tabs>
              <w:rPr>
                <w:color w:val="FF0000"/>
              </w:rPr>
            </w:pPr>
          </w:p>
          <w:p w:rsidR="00756A41" w:rsidRPr="0081011C" w:rsidRDefault="0081011C" w:rsidP="00681E31">
            <w:pPr>
              <w:tabs>
                <w:tab w:val="left" w:pos="4875"/>
              </w:tabs>
              <w:rPr>
                <w:sz w:val="16"/>
                <w:szCs w:val="16"/>
              </w:rPr>
            </w:pPr>
            <w:r w:rsidRPr="0081011C">
              <w:rPr>
                <w:color w:val="FF0000"/>
                <w:sz w:val="16"/>
                <w:szCs w:val="16"/>
              </w:rPr>
              <w:tab/>
              <w:t xml:space="preserve">      </w:t>
            </w:r>
          </w:p>
          <w:p w:rsidR="00160E5F" w:rsidRPr="0081011C" w:rsidRDefault="00756A41" w:rsidP="00681E31">
            <w:pPr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</w:t>
            </w:r>
            <w:r w:rsidR="0081011C" w:rsidRPr="0081011C">
              <w:rPr>
                <w:sz w:val="16"/>
                <w:szCs w:val="16"/>
              </w:rPr>
              <w:t xml:space="preserve">    </w:t>
            </w:r>
            <w:r w:rsidRPr="0081011C">
              <w:rPr>
                <w:sz w:val="16"/>
                <w:szCs w:val="16"/>
              </w:rPr>
              <w:t xml:space="preserve"> </w:t>
            </w:r>
            <w:r w:rsidR="00160E5F" w:rsidRPr="0081011C">
              <w:rPr>
                <w:sz w:val="16"/>
                <w:szCs w:val="16"/>
              </w:rPr>
              <w:t xml:space="preserve"> Bina Yöneticisi                                                                             </w:t>
            </w:r>
            <w:r w:rsidR="0081011C">
              <w:rPr>
                <w:sz w:val="16"/>
                <w:szCs w:val="16"/>
              </w:rPr>
              <w:t xml:space="preserve">             </w:t>
            </w:r>
            <w:r w:rsidR="0081011C" w:rsidRPr="0081011C">
              <w:rPr>
                <w:sz w:val="16"/>
                <w:szCs w:val="16"/>
              </w:rPr>
              <w:t xml:space="preserve">  </w:t>
            </w:r>
            <w:r w:rsidR="00160E5F" w:rsidRPr="0081011C">
              <w:rPr>
                <w:sz w:val="16"/>
                <w:szCs w:val="16"/>
              </w:rPr>
              <w:t xml:space="preserve">  Uygulama İzleme</w:t>
            </w:r>
          </w:p>
          <w:p w:rsidR="00160E5F" w:rsidRDefault="00160E5F" w:rsidP="00681E31">
            <w:pPr>
              <w:tabs>
                <w:tab w:val="left" w:pos="4620"/>
              </w:tabs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</w:t>
            </w:r>
            <w:r w:rsidR="0081011C" w:rsidRPr="0081011C">
              <w:rPr>
                <w:sz w:val="16"/>
                <w:szCs w:val="16"/>
              </w:rPr>
              <w:t xml:space="preserve">   </w:t>
            </w:r>
            <w:r w:rsidRPr="0081011C">
              <w:rPr>
                <w:sz w:val="16"/>
                <w:szCs w:val="16"/>
              </w:rPr>
              <w:t>Geliş Saati:</w:t>
            </w:r>
            <w:r w:rsidRPr="0081011C">
              <w:rPr>
                <w:sz w:val="16"/>
                <w:szCs w:val="16"/>
              </w:rPr>
              <w:tab/>
            </w:r>
            <w:r w:rsidR="0081011C" w:rsidRPr="0081011C">
              <w:rPr>
                <w:sz w:val="16"/>
                <w:szCs w:val="16"/>
              </w:rPr>
              <w:t xml:space="preserve">       </w:t>
            </w:r>
            <w:r w:rsidRPr="0081011C">
              <w:rPr>
                <w:sz w:val="16"/>
                <w:szCs w:val="16"/>
              </w:rPr>
              <w:t>Geliş Saati:</w:t>
            </w:r>
          </w:p>
          <w:p w:rsidR="00341AB8" w:rsidRDefault="00341AB8" w:rsidP="00681E31">
            <w:pPr>
              <w:tabs>
                <w:tab w:val="left" w:pos="4620"/>
              </w:tabs>
              <w:rPr>
                <w:sz w:val="16"/>
                <w:szCs w:val="16"/>
              </w:rPr>
            </w:pPr>
          </w:p>
          <w:p w:rsidR="0081011C" w:rsidRPr="0081011C" w:rsidRDefault="0081011C" w:rsidP="00681E31">
            <w:pPr>
              <w:tabs>
                <w:tab w:val="left" w:pos="4620"/>
              </w:tabs>
              <w:rPr>
                <w:sz w:val="16"/>
                <w:szCs w:val="16"/>
              </w:rPr>
            </w:pPr>
          </w:p>
          <w:p w:rsidR="0081011C" w:rsidRPr="0081011C" w:rsidRDefault="0081011C" w:rsidP="00681E31">
            <w:pPr>
              <w:tabs>
                <w:tab w:val="left" w:pos="4710"/>
              </w:tabs>
              <w:rPr>
                <w:color w:val="FF0000"/>
                <w:sz w:val="16"/>
                <w:szCs w:val="16"/>
              </w:rPr>
            </w:pPr>
            <w:r w:rsidRPr="0081011C">
              <w:rPr>
                <w:color w:val="FF0000"/>
                <w:sz w:val="16"/>
                <w:szCs w:val="16"/>
              </w:rPr>
              <w:tab/>
              <w:t xml:space="preserve">       </w:t>
            </w:r>
          </w:p>
          <w:p w:rsidR="00681E31" w:rsidRDefault="00160E5F" w:rsidP="00681E31">
            <w:pPr>
              <w:tabs>
                <w:tab w:val="left" w:pos="4530"/>
              </w:tabs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</w:t>
            </w:r>
            <w:r w:rsidR="0081011C" w:rsidRPr="0081011C">
              <w:rPr>
                <w:sz w:val="16"/>
                <w:szCs w:val="16"/>
              </w:rPr>
              <w:t xml:space="preserve">  </w:t>
            </w:r>
            <w:r w:rsidRPr="0081011C">
              <w:rPr>
                <w:sz w:val="16"/>
                <w:szCs w:val="16"/>
              </w:rPr>
              <w:t xml:space="preserve">  </w:t>
            </w:r>
          </w:p>
          <w:p w:rsidR="00160E5F" w:rsidRPr="0081011C" w:rsidRDefault="00681E31" w:rsidP="00681E31">
            <w:pPr>
              <w:tabs>
                <w:tab w:val="left" w:pos="4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160E5F" w:rsidRPr="0081011C">
              <w:rPr>
                <w:sz w:val="16"/>
                <w:szCs w:val="16"/>
              </w:rPr>
              <w:t>Salon Başkanı</w:t>
            </w:r>
            <w:r w:rsidR="00160E5F" w:rsidRPr="0081011C">
              <w:rPr>
                <w:sz w:val="16"/>
                <w:szCs w:val="16"/>
              </w:rPr>
              <w:tab/>
            </w:r>
            <w:r w:rsidR="0081011C" w:rsidRPr="0081011C">
              <w:rPr>
                <w:sz w:val="16"/>
                <w:szCs w:val="16"/>
              </w:rPr>
              <w:t xml:space="preserve">          </w:t>
            </w:r>
            <w:r w:rsidR="00160E5F" w:rsidRPr="0081011C">
              <w:rPr>
                <w:sz w:val="16"/>
                <w:szCs w:val="16"/>
              </w:rPr>
              <w:t>Gözetmen</w:t>
            </w:r>
          </w:p>
          <w:p w:rsidR="00160E5F" w:rsidRDefault="00160E5F" w:rsidP="00681E31">
            <w:pPr>
              <w:tabs>
                <w:tab w:val="left" w:pos="4530"/>
              </w:tabs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 </w:t>
            </w:r>
            <w:r w:rsidR="0081011C" w:rsidRPr="0081011C">
              <w:rPr>
                <w:sz w:val="16"/>
                <w:szCs w:val="16"/>
              </w:rPr>
              <w:t xml:space="preserve">  </w:t>
            </w:r>
            <w:r w:rsidRPr="0081011C">
              <w:rPr>
                <w:sz w:val="16"/>
                <w:szCs w:val="16"/>
              </w:rPr>
              <w:t>Geliş Saati:</w:t>
            </w:r>
            <w:r w:rsidRPr="0081011C">
              <w:rPr>
                <w:sz w:val="16"/>
                <w:szCs w:val="16"/>
              </w:rPr>
              <w:tab/>
            </w:r>
            <w:r w:rsidR="0081011C" w:rsidRPr="0081011C">
              <w:rPr>
                <w:sz w:val="16"/>
                <w:szCs w:val="16"/>
              </w:rPr>
              <w:t xml:space="preserve">         </w:t>
            </w:r>
            <w:r w:rsidRPr="0081011C">
              <w:rPr>
                <w:sz w:val="16"/>
                <w:szCs w:val="16"/>
              </w:rPr>
              <w:t>Geliş Saati:</w:t>
            </w:r>
          </w:p>
          <w:p w:rsidR="00341AB8" w:rsidRDefault="00341AB8" w:rsidP="00681E31">
            <w:pPr>
              <w:tabs>
                <w:tab w:val="left" w:pos="4530"/>
              </w:tabs>
              <w:rPr>
                <w:sz w:val="16"/>
                <w:szCs w:val="16"/>
              </w:rPr>
            </w:pPr>
          </w:p>
          <w:p w:rsidR="00341AB8" w:rsidRDefault="00341AB8" w:rsidP="00681E31">
            <w:pPr>
              <w:tabs>
                <w:tab w:val="left" w:pos="4530"/>
              </w:tabs>
              <w:rPr>
                <w:sz w:val="16"/>
                <w:szCs w:val="16"/>
              </w:rPr>
            </w:pPr>
          </w:p>
          <w:p w:rsidR="0081011C" w:rsidRPr="0081011C" w:rsidRDefault="0081011C" w:rsidP="00681E31">
            <w:pPr>
              <w:tabs>
                <w:tab w:val="left" w:pos="4530"/>
              </w:tabs>
              <w:rPr>
                <w:sz w:val="16"/>
                <w:szCs w:val="16"/>
              </w:rPr>
            </w:pPr>
          </w:p>
          <w:p w:rsidR="00681E31" w:rsidRDefault="00160E5F" w:rsidP="00681E31">
            <w:pPr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   </w:t>
            </w:r>
            <w:r w:rsidR="0081011C">
              <w:rPr>
                <w:sz w:val="16"/>
                <w:szCs w:val="16"/>
              </w:rPr>
              <w:t xml:space="preserve">  </w:t>
            </w:r>
          </w:p>
          <w:p w:rsidR="00160E5F" w:rsidRPr="0081011C" w:rsidRDefault="00681E31" w:rsidP="00681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81011C">
              <w:rPr>
                <w:sz w:val="16"/>
                <w:szCs w:val="16"/>
              </w:rPr>
              <w:t xml:space="preserve"> </w:t>
            </w:r>
            <w:r w:rsidR="00160E5F" w:rsidRPr="0081011C">
              <w:rPr>
                <w:sz w:val="16"/>
                <w:szCs w:val="16"/>
              </w:rPr>
              <w:t>Hizmetli</w:t>
            </w:r>
          </w:p>
          <w:p w:rsidR="00160E5F" w:rsidRPr="00160E5F" w:rsidRDefault="00160E5F" w:rsidP="00681E31">
            <w:r w:rsidRPr="0081011C">
              <w:rPr>
                <w:sz w:val="16"/>
                <w:szCs w:val="16"/>
              </w:rPr>
              <w:t xml:space="preserve">        </w:t>
            </w:r>
            <w:r w:rsidR="0081011C">
              <w:rPr>
                <w:sz w:val="16"/>
                <w:szCs w:val="16"/>
              </w:rPr>
              <w:t xml:space="preserve">    </w:t>
            </w:r>
            <w:r w:rsidRPr="0081011C">
              <w:rPr>
                <w:sz w:val="16"/>
                <w:szCs w:val="16"/>
              </w:rPr>
              <w:t xml:space="preserve"> Geliş Saati:</w:t>
            </w:r>
          </w:p>
        </w:tc>
      </w:tr>
    </w:tbl>
    <w:p w:rsidR="00583C4C" w:rsidRDefault="00C4689A" w:rsidP="007842F0">
      <w:r>
        <w:rPr>
          <w:noProof/>
          <w:lang w:eastAsia="tr-TR"/>
        </w:rPr>
        <w:pict>
          <v:line id="Düz Bağlayıcı 3" o:spid="_x0000_s1026" style="position:absolute;z-index:251661312;visibility:visible;mso-position-horizontal-relative:text;mso-position-vertical-relative:text" from="53.75pt,1.75pt" to="54.5pt,5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" strokecolor="black [3213]" strokeweight=".5pt">
            <v:stroke dashstyle="dash" joinstyle="miter"/>
            <w10:wrap type="square"/>
          </v:line>
        </w:pict>
      </w:r>
    </w:p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Pr="00583C4C" w:rsidRDefault="00583C4C" w:rsidP="00583C4C"/>
    <w:p w:rsidR="00583C4C" w:rsidRDefault="00583C4C" w:rsidP="007842F0"/>
    <w:p w:rsidR="00583C4C" w:rsidRDefault="00583C4C" w:rsidP="00583C4C">
      <w:pPr>
        <w:tabs>
          <w:tab w:val="left" w:pos="3735"/>
        </w:tabs>
      </w:pPr>
      <w:r>
        <w:tab/>
      </w:r>
    </w:p>
    <w:p w:rsidR="00583C4C" w:rsidRDefault="00583C4C" w:rsidP="007842F0"/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00"/>
      </w:tblGrid>
      <w:tr w:rsidR="00813573" w:rsidTr="00BC1271">
        <w:trPr>
          <w:trHeight w:val="1133"/>
        </w:trPr>
        <w:tc>
          <w:tcPr>
            <w:tcW w:w="6800" w:type="dxa"/>
          </w:tcPr>
          <w:p w:rsidR="00813573" w:rsidRDefault="00813573" w:rsidP="00BC1271">
            <w:r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655</wp:posOffset>
                  </wp:positionV>
                  <wp:extent cx="676275" cy="676275"/>
                  <wp:effectExtent l="0" t="0" r="9525" b="9525"/>
                  <wp:wrapSquare wrapText="bothSides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blogo.png"/>
                          <pic:cNvPicPr/>
                        </pic:nvPicPr>
                        <pic:blipFill>
                          <a:blip r:embed="rId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</w:t>
            </w:r>
            <w:r w:rsidR="00C4689A">
              <w:t xml:space="preserve"> </w:t>
            </w:r>
            <w:r w:rsidR="00C4689A">
              <w:t>BURDUR - MERKEZ</w:t>
            </w:r>
            <w:bookmarkStart w:id="0" w:name="_GoBack"/>
            <w:bookmarkEnd w:id="0"/>
          </w:p>
          <w:p w:rsidR="00813573" w:rsidRDefault="00813573" w:rsidP="00BC1271">
            <w:r w:rsidRPr="0081011C">
              <w:rPr>
                <w:color w:val="FF0000"/>
              </w:rPr>
              <w:t xml:space="preserve">                  </w:t>
            </w:r>
            <w:proofErr w:type="gramStart"/>
            <w:r w:rsidRPr="00341AB8">
              <w:t>…..</w:t>
            </w:r>
            <w:proofErr w:type="gramEnd"/>
            <w:r w:rsidRPr="00341AB8">
              <w:t xml:space="preserve">/…../20….       … : …   </w:t>
            </w:r>
            <w:r>
              <w:t xml:space="preserve">OTURUMU </w:t>
            </w:r>
          </w:p>
          <w:p w:rsidR="00813573" w:rsidRDefault="00813573" w:rsidP="00BC1271">
            <w:r>
              <w:t xml:space="preserve">                        E-SINAV BİNA KOMİSYONU</w:t>
            </w:r>
          </w:p>
          <w:p w:rsidR="00813573" w:rsidRDefault="00813573" w:rsidP="00BC1271">
            <w:r>
              <w:t xml:space="preserve">                            SINAV GÖREV RAPORU</w:t>
            </w:r>
          </w:p>
        </w:tc>
      </w:tr>
      <w:tr w:rsidR="00813573" w:rsidTr="00BC1271">
        <w:trPr>
          <w:trHeight w:val="9762"/>
        </w:trPr>
        <w:tc>
          <w:tcPr>
            <w:tcW w:w="6800" w:type="dxa"/>
          </w:tcPr>
          <w:tbl>
            <w:tblPr>
              <w:tblStyle w:val="TabloKlavuzu"/>
              <w:tblpPr w:leftFromText="141" w:rightFromText="141" w:horzAnchor="margin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5103"/>
            </w:tblGrid>
            <w:tr w:rsidR="00813573" w:rsidTr="00BC1271">
              <w:tc>
                <w:tcPr>
                  <w:tcW w:w="1271" w:type="dxa"/>
                </w:tcPr>
                <w:p w:rsidR="00813573" w:rsidRPr="00160E5F" w:rsidRDefault="00813573" w:rsidP="00BC1271">
                  <w:pPr>
                    <w:rPr>
                      <w:sz w:val="18"/>
                      <w:szCs w:val="18"/>
                    </w:rPr>
                  </w:pPr>
                  <w:r w:rsidRPr="00160E5F">
                    <w:rPr>
                      <w:sz w:val="18"/>
                      <w:szCs w:val="18"/>
                    </w:rPr>
                    <w:t>Sınavın Adı</w:t>
                  </w:r>
                </w:p>
              </w:tc>
              <w:tc>
                <w:tcPr>
                  <w:tcW w:w="5103" w:type="dxa"/>
                </w:tcPr>
                <w:p w:rsidR="00813573" w:rsidRPr="00160E5F" w:rsidRDefault="00813573" w:rsidP="00BC1271">
                  <w:pPr>
                    <w:rPr>
                      <w:sz w:val="18"/>
                      <w:szCs w:val="18"/>
                    </w:rPr>
                  </w:pPr>
                  <w:r w:rsidRPr="00160E5F">
                    <w:rPr>
                      <w:sz w:val="18"/>
                      <w:szCs w:val="18"/>
                    </w:rPr>
                    <w:t>Milli Eğitim Bakanlığı e-Sınav</w:t>
                  </w:r>
                </w:p>
              </w:tc>
            </w:tr>
            <w:tr w:rsidR="00813573" w:rsidTr="00BC1271">
              <w:tc>
                <w:tcPr>
                  <w:tcW w:w="1271" w:type="dxa"/>
                </w:tcPr>
                <w:p w:rsidR="00813573" w:rsidRDefault="00813573" w:rsidP="00BC1271"/>
              </w:tc>
              <w:tc>
                <w:tcPr>
                  <w:tcW w:w="5103" w:type="dxa"/>
                </w:tcPr>
                <w:p w:rsidR="00813573" w:rsidRDefault="00813573" w:rsidP="00BC1271"/>
              </w:tc>
            </w:tr>
          </w:tbl>
          <w:tbl>
            <w:tblPr>
              <w:tblStyle w:val="TabloKlavuzu"/>
              <w:tblpPr w:leftFromText="141" w:rightFromText="141" w:vertAnchor="page" w:horzAnchor="margin" w:tblpY="9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813573" w:rsidTr="00BC1271">
              <w:tc>
                <w:tcPr>
                  <w:tcW w:w="6374" w:type="dxa"/>
                </w:tcPr>
                <w:p w:rsidR="00813573" w:rsidRDefault="00813573" w:rsidP="00BC1271">
                  <w:pPr>
                    <w:jc w:val="center"/>
                  </w:pPr>
                  <w:r>
                    <w:t>BİNA KOMİSYONU</w:t>
                  </w:r>
                </w:p>
              </w:tc>
            </w:tr>
            <w:tr w:rsidR="00813573" w:rsidTr="00BC1271">
              <w:trPr>
                <w:trHeight w:val="1411"/>
              </w:trPr>
              <w:tc>
                <w:tcPr>
                  <w:tcW w:w="6374" w:type="dxa"/>
                </w:tcPr>
                <w:p w:rsidR="00813573" w:rsidRPr="007842F0" w:rsidRDefault="00813573" w:rsidP="00BC12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42F0">
                    <w:rPr>
                      <w:sz w:val="18"/>
                      <w:szCs w:val="18"/>
                    </w:rPr>
                    <w:t xml:space="preserve">1-Bina 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Yöneticisi      :</w:t>
                  </w:r>
                  <w:proofErr w:type="gramEnd"/>
                </w:p>
                <w:p w:rsidR="00813573" w:rsidRPr="007842F0" w:rsidRDefault="00813573" w:rsidP="00BC12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42F0">
                    <w:rPr>
                      <w:sz w:val="18"/>
                      <w:szCs w:val="18"/>
                    </w:rPr>
                    <w:t xml:space="preserve">2-Uygulama 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İzleme :</w:t>
                  </w:r>
                  <w:proofErr w:type="gramEnd"/>
                </w:p>
                <w:p w:rsidR="00813573" w:rsidRPr="007842F0" w:rsidRDefault="00813573" w:rsidP="00BC12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42F0">
                    <w:rPr>
                      <w:sz w:val="18"/>
                      <w:szCs w:val="18"/>
                    </w:rPr>
                    <w:t xml:space="preserve">3-Salon 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Başkanı       :</w:t>
                  </w:r>
                  <w:proofErr w:type="gramEnd"/>
                </w:p>
                <w:p w:rsidR="00813573" w:rsidRPr="007842F0" w:rsidRDefault="00813573" w:rsidP="00BC12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42F0">
                    <w:rPr>
                      <w:sz w:val="18"/>
                      <w:szCs w:val="18"/>
                    </w:rPr>
                    <w:t>4-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Gözetmen             :</w:t>
                  </w:r>
                  <w:proofErr w:type="gramEnd"/>
                </w:p>
                <w:p w:rsidR="00813573" w:rsidRDefault="00813573" w:rsidP="00BC1271">
                  <w:pPr>
                    <w:spacing w:line="276" w:lineRule="auto"/>
                  </w:pPr>
                  <w:r w:rsidRPr="007842F0">
                    <w:rPr>
                      <w:sz w:val="18"/>
                      <w:szCs w:val="18"/>
                    </w:rPr>
                    <w:t>5-</w:t>
                  </w:r>
                  <w:proofErr w:type="gramStart"/>
                  <w:r w:rsidRPr="007842F0">
                    <w:rPr>
                      <w:sz w:val="18"/>
                      <w:szCs w:val="18"/>
                    </w:rPr>
                    <w:t>Hizmetli                 :</w:t>
                  </w:r>
                  <w:proofErr w:type="gramEnd"/>
                </w:p>
              </w:tc>
            </w:tr>
          </w:tbl>
          <w:p w:rsidR="00813573" w:rsidRDefault="00813573" w:rsidP="00BC1271">
            <w:pPr>
              <w:tabs>
                <w:tab w:val="left" w:pos="4875"/>
              </w:tabs>
              <w:rPr>
                <w:color w:val="FF0000"/>
              </w:rPr>
            </w:pPr>
            <w:r w:rsidRPr="00756A41">
              <w:rPr>
                <w:color w:val="FF0000"/>
              </w:rPr>
              <w:t xml:space="preserve">      </w:t>
            </w:r>
            <w:r>
              <w:rPr>
                <w:color w:val="FF0000"/>
              </w:rPr>
              <w:t xml:space="preserve">  </w:t>
            </w:r>
            <w:r w:rsidRPr="00756A41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    </w:t>
            </w:r>
          </w:p>
          <w:tbl>
            <w:tblPr>
              <w:tblStyle w:val="TabloKlavuzu"/>
              <w:tblpPr w:leftFromText="141" w:rightFromText="141" w:vertAnchor="page" w:horzAnchor="margin" w:tblpY="27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813573" w:rsidTr="00BC1271">
              <w:tc>
                <w:tcPr>
                  <w:tcW w:w="6374" w:type="dxa"/>
                </w:tcPr>
                <w:p w:rsidR="00813573" w:rsidRDefault="00813573" w:rsidP="00BC1271">
                  <w:pPr>
                    <w:jc w:val="center"/>
                  </w:pPr>
                  <w:r>
                    <w:t>AÇIKLAMA</w:t>
                  </w:r>
                </w:p>
              </w:tc>
            </w:tr>
            <w:tr w:rsidR="00813573" w:rsidTr="00BC1271">
              <w:tc>
                <w:tcPr>
                  <w:tcW w:w="6374" w:type="dxa"/>
                </w:tcPr>
                <w:p w:rsidR="00813573" w:rsidRDefault="00813573" w:rsidP="00BC127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341AB8">
                    <w:rPr>
                      <w:sz w:val="16"/>
                      <w:szCs w:val="16"/>
                    </w:rPr>
                    <w:t xml:space="preserve">Sınav Başlama Saati: … : … : … , bitiş saati: … : … : … , toplam aday sayısı: </w:t>
                  </w:r>
                  <w:proofErr w:type="gramStart"/>
                  <w:r w:rsidRPr="00341AB8">
                    <w:rPr>
                      <w:sz w:val="16"/>
                      <w:szCs w:val="16"/>
                    </w:rPr>
                    <w:t>….</w:t>
                  </w:r>
                  <w:proofErr w:type="gramEnd"/>
                  <w:r w:rsidRPr="00341AB8">
                    <w:rPr>
                      <w:sz w:val="16"/>
                      <w:szCs w:val="16"/>
                    </w:rPr>
                    <w:t xml:space="preserve"> , gelmeyen aday sayısı: </w:t>
                  </w:r>
                  <w:proofErr w:type="gramStart"/>
                  <w:r w:rsidRPr="00341AB8">
                    <w:rPr>
                      <w:sz w:val="16"/>
                      <w:szCs w:val="16"/>
                    </w:rPr>
                    <w:t>…..</w:t>
                  </w:r>
                  <w:proofErr w:type="gramEnd"/>
                </w:p>
                <w:p w:rsidR="00813573" w:rsidRDefault="00813573" w:rsidP="00BC127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813573" w:rsidRDefault="00813573" w:rsidP="00BC127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813573" w:rsidRDefault="00813573" w:rsidP="00BC127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813573" w:rsidRDefault="00813573" w:rsidP="00BC127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813573" w:rsidRDefault="00813573" w:rsidP="00BC127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813573" w:rsidRDefault="00813573" w:rsidP="00BC127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813573" w:rsidRPr="00341AB8" w:rsidRDefault="00813573" w:rsidP="00BC127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813573" w:rsidRDefault="00813573" w:rsidP="00BC1271">
                  <w:pPr>
                    <w:spacing w:line="360" w:lineRule="auto"/>
                  </w:pPr>
                </w:p>
              </w:tc>
            </w:tr>
          </w:tbl>
          <w:p w:rsidR="00813573" w:rsidRDefault="00813573" w:rsidP="00BC1271">
            <w:pPr>
              <w:tabs>
                <w:tab w:val="left" w:pos="4875"/>
              </w:tabs>
              <w:rPr>
                <w:color w:val="FF0000"/>
              </w:rPr>
            </w:pPr>
          </w:p>
          <w:p w:rsidR="00813573" w:rsidRPr="0081011C" w:rsidRDefault="00813573" w:rsidP="00BC1271">
            <w:pPr>
              <w:tabs>
                <w:tab w:val="left" w:pos="4875"/>
              </w:tabs>
              <w:rPr>
                <w:sz w:val="16"/>
                <w:szCs w:val="16"/>
              </w:rPr>
            </w:pPr>
            <w:r w:rsidRPr="0081011C">
              <w:rPr>
                <w:color w:val="FF0000"/>
                <w:sz w:val="16"/>
                <w:szCs w:val="16"/>
              </w:rPr>
              <w:tab/>
              <w:t xml:space="preserve">      </w:t>
            </w:r>
          </w:p>
          <w:p w:rsidR="00813573" w:rsidRPr="0081011C" w:rsidRDefault="00813573" w:rsidP="00BC1271">
            <w:pPr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 Bina Yöneticisi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81011C">
              <w:rPr>
                <w:sz w:val="16"/>
                <w:szCs w:val="16"/>
              </w:rPr>
              <w:t xml:space="preserve">    Uygulama İzleme</w:t>
            </w:r>
          </w:p>
          <w:p w:rsidR="00813573" w:rsidRDefault="00813573" w:rsidP="00BC1271">
            <w:pPr>
              <w:tabs>
                <w:tab w:val="left" w:pos="4620"/>
              </w:tabs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   Geliş Saati:</w:t>
            </w:r>
            <w:r w:rsidRPr="0081011C">
              <w:rPr>
                <w:sz w:val="16"/>
                <w:szCs w:val="16"/>
              </w:rPr>
              <w:tab/>
              <w:t xml:space="preserve">       Geliş Saati:</w:t>
            </w:r>
          </w:p>
          <w:p w:rsidR="00813573" w:rsidRDefault="00813573" w:rsidP="00BC1271">
            <w:pPr>
              <w:tabs>
                <w:tab w:val="left" w:pos="4620"/>
              </w:tabs>
              <w:rPr>
                <w:sz w:val="16"/>
                <w:szCs w:val="16"/>
              </w:rPr>
            </w:pPr>
          </w:p>
          <w:p w:rsidR="00813573" w:rsidRPr="0081011C" w:rsidRDefault="00813573" w:rsidP="00BC1271">
            <w:pPr>
              <w:tabs>
                <w:tab w:val="left" w:pos="4620"/>
              </w:tabs>
              <w:rPr>
                <w:sz w:val="16"/>
                <w:szCs w:val="16"/>
              </w:rPr>
            </w:pPr>
          </w:p>
          <w:p w:rsidR="00813573" w:rsidRPr="0081011C" w:rsidRDefault="00813573" w:rsidP="00BC1271">
            <w:pPr>
              <w:tabs>
                <w:tab w:val="left" w:pos="4710"/>
              </w:tabs>
              <w:rPr>
                <w:color w:val="FF0000"/>
                <w:sz w:val="16"/>
                <w:szCs w:val="16"/>
              </w:rPr>
            </w:pPr>
            <w:r w:rsidRPr="0081011C">
              <w:rPr>
                <w:color w:val="FF0000"/>
                <w:sz w:val="16"/>
                <w:szCs w:val="16"/>
              </w:rPr>
              <w:tab/>
              <w:t xml:space="preserve">       </w:t>
            </w:r>
          </w:p>
          <w:p w:rsidR="00813573" w:rsidRDefault="00813573" w:rsidP="00BC1271">
            <w:pPr>
              <w:tabs>
                <w:tab w:val="left" w:pos="4530"/>
              </w:tabs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</w:t>
            </w:r>
          </w:p>
          <w:p w:rsidR="00813573" w:rsidRPr="0081011C" w:rsidRDefault="00813573" w:rsidP="00BC1271">
            <w:pPr>
              <w:tabs>
                <w:tab w:val="left" w:pos="4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81011C">
              <w:rPr>
                <w:sz w:val="16"/>
                <w:szCs w:val="16"/>
              </w:rPr>
              <w:t>Salon Başkanı</w:t>
            </w:r>
            <w:r w:rsidRPr="0081011C">
              <w:rPr>
                <w:sz w:val="16"/>
                <w:szCs w:val="16"/>
              </w:rPr>
              <w:tab/>
              <w:t xml:space="preserve">          Gözetmen</w:t>
            </w:r>
          </w:p>
          <w:p w:rsidR="00813573" w:rsidRDefault="00813573" w:rsidP="00BC1271">
            <w:pPr>
              <w:tabs>
                <w:tab w:val="left" w:pos="4530"/>
              </w:tabs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   Geliş Saati:</w:t>
            </w:r>
            <w:r w:rsidRPr="0081011C">
              <w:rPr>
                <w:sz w:val="16"/>
                <w:szCs w:val="16"/>
              </w:rPr>
              <w:tab/>
              <w:t xml:space="preserve">         Geliş Saati:</w:t>
            </w:r>
          </w:p>
          <w:p w:rsidR="00813573" w:rsidRDefault="00813573" w:rsidP="00BC1271">
            <w:pPr>
              <w:tabs>
                <w:tab w:val="left" w:pos="4530"/>
              </w:tabs>
              <w:rPr>
                <w:sz w:val="16"/>
                <w:szCs w:val="16"/>
              </w:rPr>
            </w:pPr>
          </w:p>
          <w:p w:rsidR="00813573" w:rsidRDefault="00813573" w:rsidP="00BC1271">
            <w:pPr>
              <w:tabs>
                <w:tab w:val="left" w:pos="4530"/>
              </w:tabs>
              <w:rPr>
                <w:sz w:val="16"/>
                <w:szCs w:val="16"/>
              </w:rPr>
            </w:pPr>
          </w:p>
          <w:p w:rsidR="00813573" w:rsidRPr="0081011C" w:rsidRDefault="00813573" w:rsidP="00BC1271">
            <w:pPr>
              <w:tabs>
                <w:tab w:val="left" w:pos="4530"/>
              </w:tabs>
              <w:rPr>
                <w:sz w:val="16"/>
                <w:szCs w:val="16"/>
              </w:rPr>
            </w:pPr>
          </w:p>
          <w:p w:rsidR="00813573" w:rsidRDefault="00813573" w:rsidP="00BC1271">
            <w:pPr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</w:p>
          <w:p w:rsidR="00813573" w:rsidRPr="0081011C" w:rsidRDefault="00813573" w:rsidP="00BC1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81011C">
              <w:rPr>
                <w:sz w:val="16"/>
                <w:szCs w:val="16"/>
              </w:rPr>
              <w:t>Hizmetli</w:t>
            </w:r>
          </w:p>
          <w:p w:rsidR="00813573" w:rsidRPr="00160E5F" w:rsidRDefault="00813573" w:rsidP="00BC1271">
            <w:r w:rsidRPr="0081011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</w:t>
            </w:r>
            <w:r w:rsidRPr="0081011C">
              <w:rPr>
                <w:sz w:val="16"/>
                <w:szCs w:val="16"/>
              </w:rPr>
              <w:t xml:space="preserve"> Geliş Saati:</w:t>
            </w:r>
          </w:p>
        </w:tc>
      </w:tr>
    </w:tbl>
    <w:p w:rsidR="00583C4C" w:rsidRDefault="00583C4C" w:rsidP="007842F0"/>
    <w:p w:rsidR="00583C4C" w:rsidRDefault="00583C4C" w:rsidP="007842F0"/>
    <w:sectPr w:rsidR="00583C4C" w:rsidSect="00681E31">
      <w:pgSz w:w="16838" w:h="11906" w:orient="landscape" w:code="9"/>
      <w:pgMar w:top="340" w:right="397" w:bottom="340" w:left="397" w:header="709" w:footer="709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5539"/>
    <w:rsid w:val="00160E5F"/>
    <w:rsid w:val="00341AB8"/>
    <w:rsid w:val="00583C4C"/>
    <w:rsid w:val="00681E31"/>
    <w:rsid w:val="00720443"/>
    <w:rsid w:val="00756A41"/>
    <w:rsid w:val="007842F0"/>
    <w:rsid w:val="007C2D31"/>
    <w:rsid w:val="0081011C"/>
    <w:rsid w:val="00813573"/>
    <w:rsid w:val="00A65539"/>
    <w:rsid w:val="00C1724F"/>
    <w:rsid w:val="00C4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D69527-F583-4705-B3A2-80558171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75F0-917B-4EE5-8A79-7879DE9A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tih</cp:lastModifiedBy>
  <cp:revision>14</cp:revision>
  <dcterms:created xsi:type="dcterms:W3CDTF">2020-03-12T07:21:00Z</dcterms:created>
  <dcterms:modified xsi:type="dcterms:W3CDTF">2022-03-17T10:40:00Z</dcterms:modified>
</cp:coreProperties>
</file>